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  <w:r w:rsidR="007A4C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3A1C9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1</w:t>
      </w:r>
      <w:r w:rsidR="00B25F2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250"/>
      </w:tblGrid>
      <w:tr w:rsidR="00935542" w:rsidTr="00C01EC3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C01EC3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C047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‡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 Steel Coils</w:t>
            </w:r>
          </w:p>
          <w:p w:rsidR="002E264D" w:rsidRPr="00FC5802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Fig: 28,638.862 M.T</w:t>
            </w:r>
          </w:p>
          <w:p w:rsidR="00592D2F" w:rsidRDefault="00592D2F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0hrs LT/15.09.21: Commenced Discharging at berth-07/Jordan,.</w:t>
            </w:r>
          </w:p>
          <w:p w:rsidR="003B5600" w:rsidRPr="00622727" w:rsidRDefault="003B5600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hrs LT/16.09.21: Completed Discharging at Aqaba berth-07/Jordan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3B5600">
              <w:rPr>
                <w:rFonts w:ascii="Times New Roman" w:eastAsia="Times New Roman" w:hAnsi="Times New Roman" w:cs="Times New Roman"/>
                <w:color w:val="000000"/>
              </w:rPr>
              <w:t>A next port</w:t>
            </w:r>
            <w:r w:rsidR="002E26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B5600">
              <w:rPr>
                <w:rFonts w:ascii="Times New Roman" w:eastAsia="Times New Roman" w:hAnsi="Times New Roman" w:cs="Times New Roman"/>
                <w:color w:val="000000"/>
              </w:rPr>
              <w:t xml:space="preserve"> Atakas port/Iskenderun 20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3B560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3B56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8308D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00hrs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</w:p>
          <w:p w:rsidR="00935542" w:rsidRPr="006324FC" w:rsidRDefault="00935542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4899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  <w:r w:rsidR="00257533">
              <w:rPr>
                <w:rFonts w:ascii="Times New Roman" w:hAnsi="Times New Roman" w:cs="Times New Roman"/>
                <w:b/>
              </w:rPr>
              <w:t>(Loading)</w:t>
            </w:r>
          </w:p>
          <w:p w:rsidR="00C35931" w:rsidRPr="00C35931" w:rsidRDefault="00C3593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C35931">
              <w:rPr>
                <w:rFonts w:ascii="Times New Roman" w:hAnsi="Times New Roman" w:cs="Times New Roman"/>
              </w:rPr>
              <w:t>Total  Loaded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931">
              <w:rPr>
                <w:rFonts w:ascii="Times New Roman" w:hAnsi="Times New Roman" w:cs="Times New Roman"/>
              </w:rPr>
              <w:t>17000.000 MT</w:t>
            </w:r>
          </w:p>
          <w:p w:rsidR="009D5C29" w:rsidRPr="007C0478" w:rsidRDefault="009D5C29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e to Load:</w:t>
            </w:r>
            <w:r w:rsidR="00257533">
              <w:rPr>
                <w:rFonts w:ascii="Times New Roman" w:hAnsi="Times New Roman" w:cs="Times New Roman"/>
              </w:rPr>
              <w:t>20000.00 MT</w:t>
            </w:r>
          </w:p>
          <w:p w:rsid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14B">
              <w:rPr>
                <w:rFonts w:ascii="Times New Roman" w:hAnsi="Times New Roman" w:cs="Times New Roman"/>
                <w:color w:val="000000"/>
              </w:rPr>
              <w:t xml:space="preserve">fr 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4B4CEF">
              <w:rPr>
                <w:rFonts w:ascii="Times New Roman" w:hAnsi="Times New Roman" w:cs="Times New Roman"/>
                <w:color w:val="000000"/>
              </w:rPr>
              <w:t xml:space="preserve">Yellow </w:t>
            </w:r>
            <w:r w:rsidR="001B414B">
              <w:rPr>
                <w:rFonts w:ascii="Times New Roman" w:hAnsi="Times New Roman" w:cs="Times New Roman"/>
                <w:color w:val="000000"/>
              </w:rPr>
              <w:t>sea,China</w:t>
            </w:r>
          </w:p>
          <w:p w:rsidR="007C0478" w:rsidRPr="002A086D" w:rsidRDefault="007C0478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hrs LT/17.09.21: Commenced Loading</w:t>
            </w:r>
            <w:r w:rsidR="00C35931">
              <w:rPr>
                <w:rFonts w:ascii="Times New Roman" w:hAnsi="Times New Roman" w:cs="Times New Roman"/>
                <w:color w:val="000000"/>
              </w:rPr>
              <w:t xml:space="preserve"> at Jossingf Jord, Norw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Pr="002A086D" w:rsidRDefault="001B414B" w:rsidP="007C04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ET</w:t>
            </w:r>
            <w:r w:rsidR="007C047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C0478">
              <w:rPr>
                <w:rFonts w:ascii="Times New Roman" w:hAnsi="Times New Roman" w:cs="Times New Roman"/>
              </w:rPr>
              <w:t>21</w:t>
            </w:r>
            <w:r w:rsidR="002A086D">
              <w:rPr>
                <w:rFonts w:ascii="Times New Roman" w:hAnsi="Times New Roman" w:cs="Times New Roman"/>
              </w:rPr>
              <w:t>.09.21</w:t>
            </w:r>
            <w:r w:rsidR="00B838E9">
              <w:rPr>
                <w:rFonts w:ascii="Times New Roman" w:hAnsi="Times New Roman" w:cs="Times New Roman"/>
              </w:rPr>
              <w:t>/</w:t>
            </w:r>
            <w:r w:rsidR="007C0478">
              <w:rPr>
                <w:rFonts w:ascii="Times New Roman" w:hAnsi="Times New Roman" w:cs="Times New Roman"/>
              </w:rPr>
              <w:t>P</w:t>
            </w:r>
            <w:r w:rsidR="00B838E9">
              <w:rPr>
                <w:rFonts w:ascii="Times New Roman" w:hAnsi="Times New Roman" w:cs="Times New Roman"/>
              </w:rPr>
              <w:t>M</w:t>
            </w:r>
            <w:r w:rsidR="009636A2">
              <w:rPr>
                <w:rFonts w:ascii="Times New Roman" w:hAnsi="Times New Roman" w:cs="Times New Roman"/>
              </w:rPr>
              <w:t xml:space="preserve"> L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5542" w:rsidTr="002D4899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(Discharging)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6C05BC" w:rsidRDefault="006C05BC" w:rsidP="006C05BC">
            <w:pPr>
              <w:spacing w:after="0"/>
              <w:rPr>
                <w:rFonts w:ascii="Times New Roman" w:hAnsi="Times New Roman" w:cs="Times New Roman"/>
              </w:rPr>
            </w:pPr>
            <w:r w:rsidRPr="006C05BC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hrs LT</w:t>
            </w:r>
            <w:r w:rsidR="00294EDC">
              <w:rPr>
                <w:rFonts w:ascii="Times New Roman" w:hAnsi="Times New Roman" w:cs="Times New Roman"/>
              </w:rPr>
              <w:t>/</w:t>
            </w:r>
            <w:r w:rsidR="00B838E9">
              <w:rPr>
                <w:rFonts w:ascii="Times New Roman" w:hAnsi="Times New Roman" w:cs="Times New Roman"/>
              </w:rPr>
              <w:t>14.09.21</w:t>
            </w:r>
            <w:r>
              <w:rPr>
                <w:rFonts w:ascii="Times New Roman" w:hAnsi="Times New Roman" w:cs="Times New Roman"/>
              </w:rPr>
              <w:t xml:space="preserve">: Vsl rcvd bunker &amp; Sailed fm Singapore fr  Gressik, Indonesia. </w:t>
            </w:r>
          </w:p>
          <w:p w:rsidR="00944D11" w:rsidRDefault="00944D11" w:rsidP="006C0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hrs LT/18.09.21: Commenced Discharging</w:t>
            </w:r>
            <w:r w:rsidR="00470EAC">
              <w:rPr>
                <w:rFonts w:ascii="Times New Roman" w:hAnsi="Times New Roman" w:cs="Times New Roman"/>
              </w:rPr>
              <w:t xml:space="preserve"> @Gresik berth @</w:t>
            </w:r>
          </w:p>
          <w:p w:rsidR="00944D11" w:rsidRPr="006C05BC" w:rsidRDefault="00470EAC" w:rsidP="006C0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nesia</w:t>
            </w:r>
            <w:r w:rsidR="00AF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4D" w:rsidRPr="003E3296" w:rsidRDefault="006C05BC" w:rsidP="00294ED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294ED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92274C">
              <w:rPr>
                <w:rFonts w:ascii="Times New Roman" w:hAnsi="Times New Roman" w:cs="Times New Roman"/>
              </w:rPr>
              <w:t xml:space="preserve"> </w:t>
            </w:r>
            <w:r w:rsidR="00294ED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9227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9227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6DD3">
              <w:rPr>
                <w:rFonts w:ascii="Times New Roman" w:eastAsia="Times New Roman" w:hAnsi="Times New Roman" w:cs="Times New Roman"/>
                <w:color w:val="000000"/>
              </w:rPr>
              <w:t>AM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35542" w:rsidTr="00C01EC3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 xml:space="preserve">sailed fr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CC30AB" w:rsidRPr="00255D1F" w:rsidRDefault="00141F3C" w:rsidP="00A0138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 Vsl at Mediterrean sea, Proceeding towards 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Rouen, France</w:t>
            </w:r>
            <w:r w:rsidR="00692EC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44" w:rsidRDefault="00FF65E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ext Port: 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Rouen, France.</w:t>
            </w:r>
          </w:p>
          <w:p w:rsidR="00FF65E9" w:rsidRDefault="00A01389" w:rsidP="00A0138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 24</w:t>
            </w:r>
            <w:r w:rsidR="00FF65E9">
              <w:rPr>
                <w:rFonts w:ascii="Times New Roman" w:eastAsia="Times New Roman" w:hAnsi="Times New Roman" w:cs="Times New Roman"/>
                <w:color w:val="000000"/>
              </w:rPr>
              <w:t>.09.21/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F65E9">
              <w:rPr>
                <w:rFonts w:ascii="Times New Roman" w:eastAsia="Times New Roman" w:hAnsi="Times New Roman" w:cs="Times New Roman"/>
                <w:color w:val="000000"/>
              </w:rPr>
              <w:t>0hrs LT</w:t>
            </w:r>
          </w:p>
        </w:tc>
      </w:tr>
      <w:tr w:rsidR="00935542" w:rsidTr="00C01EC3">
        <w:trPr>
          <w:trHeight w:val="108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 Soyabean Oil.</w:t>
            </w:r>
          </w:p>
          <w:p w:rsidR="00A01389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 LT/15.09.21: Vsl all fast to berth(94/3)</w:t>
            </w:r>
            <w:r w:rsidR="00A01389">
              <w:rPr>
                <w:rFonts w:ascii="Times New Roman" w:hAnsi="Times New Roman" w:cs="Times New Roman"/>
              </w:rPr>
              <w:t>, Kandla, India</w:t>
            </w:r>
          </w:p>
          <w:p w:rsidR="00A01389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hrs LT/19.09.21: Vsl end of sea passaege</w:t>
            </w:r>
          </w:p>
          <w:p w:rsidR="00A477B2" w:rsidRPr="00945345" w:rsidRDefault="00A477B2" w:rsidP="00A47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l awaiting Suez Canal Transit @ port said anchor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E7F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l Awaiting transit.</w:t>
            </w:r>
          </w:p>
          <w:p w:rsidR="00A477B2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477B2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477B2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C01EC3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2D48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</w:t>
            </w:r>
            <w:r w:rsidR="002D48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30D3">
              <w:rPr>
                <w:rFonts w:ascii="Times New Roman" w:hAnsi="Times New Roman" w:cs="Times New Roman"/>
                <w:color w:val="000000"/>
              </w:rPr>
              <w:t>Olien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54FDB" w:rsidRDefault="006F3FE2" w:rsidP="00A0138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12hrs LT/09.09.21: Completed bunkering</w:t>
            </w:r>
            <w:r w:rsidR="00787AE5">
              <w:rPr>
                <w:rFonts w:ascii="Times New Roman" w:eastAsia="Times New Roman" w:hAnsi="Times New Roman" w:cs="Times New Roman"/>
                <w:color w:val="000000"/>
              </w:rPr>
              <w:t xml:space="preserve"> &amp; Sailed out fr Kandla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01389" w:rsidRPr="00652ABF" w:rsidRDefault="00A01389" w:rsidP="00A0138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8hrs LT/19.09.21: Vsl anchored Kandla anchorage,Indi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A01389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waiting Berth</w:t>
            </w:r>
          </w:p>
          <w:p w:rsidR="00013A83" w:rsidRDefault="00013A83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01EC3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28" w:rsidRDefault="002C503D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20645C">
              <w:rPr>
                <w:rFonts w:ascii="Times New Roman" w:hAnsi="Times New Roman" w:cs="Times New Roman"/>
                <w:b/>
                <w:color w:val="000000"/>
              </w:rPr>
              <w:t>11,017.896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71819">
              <w:rPr>
                <w:rFonts w:ascii="Times New Roman" w:hAnsi="Times New Roman" w:cs="Times New Roman"/>
                <w:b/>
                <w:color w:val="000000"/>
              </w:rPr>
              <w:t>M.T</w:t>
            </w:r>
            <w:r>
              <w:rPr>
                <w:rFonts w:ascii="Times New Roman" w:hAnsi="Times New Roman" w:cs="Times New Roman"/>
                <w:b/>
                <w:color w:val="000000"/>
              </w:rPr>
              <w:t>(Ship calculation)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hrs</w:t>
            </w:r>
            <w:r w:rsidR="00C6011A">
              <w:rPr>
                <w:rFonts w:ascii="Times New Roman" w:hAnsi="Times New Roman" w:cs="Times New Roman"/>
              </w:rPr>
              <w:t>/03.09.21</w:t>
            </w:r>
            <w:r>
              <w:rPr>
                <w:rFonts w:ascii="Times New Roman" w:hAnsi="Times New Roman" w:cs="Times New Roman"/>
              </w:rPr>
              <w:t>: Vsl anchored at CTG O/A “C”</w:t>
            </w:r>
          </w:p>
          <w:p w:rsidR="00935542" w:rsidRDefault="002C503D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8hrs/17.09.21: Vsl all made fast M’Vs</w:t>
            </w:r>
          </w:p>
          <w:p w:rsidR="002C503D" w:rsidRDefault="002C503D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6hrs: Commenced Loading</w:t>
            </w:r>
          </w:p>
          <w:p w:rsidR="002C503D" w:rsidRDefault="002C503D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18hrs/18.09.21: Completed loading</w:t>
            </w:r>
          </w:p>
          <w:p w:rsidR="002C503D" w:rsidRDefault="002C503D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12hrs: Vsl all cast off M,Vsl</w:t>
            </w:r>
          </w:p>
          <w:p w:rsidR="002C503D" w:rsidRDefault="002C503D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06hrs/19.09.21: Vsl all made fast DOJ-07 &amp; DOP</w:t>
            </w:r>
          </w:p>
          <w:p w:rsidR="002C503D" w:rsidRPr="002C503D" w:rsidRDefault="002C503D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30 hrs: Commenced Discharg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071819" w:rsidP="009D5C2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ET</w:t>
            </w:r>
            <w:r w:rsidR="009D5C29">
              <w:rPr>
                <w:rFonts w:ascii="Times New Roman" w:hAnsi="Times New Roman"/>
                <w:color w:val="222222"/>
              </w:rPr>
              <w:t>C</w:t>
            </w:r>
            <w:r>
              <w:rPr>
                <w:rFonts w:ascii="Times New Roman" w:hAnsi="Times New Roman"/>
                <w:color w:val="222222"/>
              </w:rPr>
              <w:t>:20</w:t>
            </w:r>
            <w:r w:rsidR="002C503D">
              <w:rPr>
                <w:rFonts w:ascii="Times New Roman" w:hAnsi="Times New Roman"/>
                <w:color w:val="222222"/>
              </w:rPr>
              <w:t>.09.21/</w:t>
            </w:r>
            <w:r w:rsidR="00577D42">
              <w:rPr>
                <w:rFonts w:ascii="Times New Roman" w:hAnsi="Times New Roman"/>
                <w:color w:val="222222"/>
              </w:rPr>
              <w:t>AM</w:t>
            </w:r>
          </w:p>
        </w:tc>
      </w:tr>
      <w:tr w:rsidR="00935542" w:rsidTr="005B0BC3">
        <w:trPr>
          <w:trHeight w:val="81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206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11,650.988</w:t>
            </w:r>
            <w:r w:rsidR="00071819">
              <w:rPr>
                <w:rFonts w:ascii="Times New Roman" w:hAnsi="Times New Roman" w:cs="Times New Roman"/>
                <w:b/>
              </w:rPr>
              <w:t xml:space="preserve"> M.T </w:t>
            </w:r>
            <w:r w:rsidR="00D6640A">
              <w:rPr>
                <w:rFonts w:ascii="Times New Roman" w:hAnsi="Times New Roman" w:cs="Times New Roman"/>
                <w:b/>
              </w:rPr>
              <w:t>(Shore Survey)</w:t>
            </w:r>
          </w:p>
          <w:p w:rsidR="00C6011A" w:rsidRDefault="00C6011A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</w:t>
            </w:r>
            <w:r w:rsidR="00254A28">
              <w:rPr>
                <w:rFonts w:ascii="Times New Roman" w:hAnsi="Times New Roman" w:cs="Times New Roman"/>
                <w:sz w:val="22"/>
                <w:szCs w:val="22"/>
              </w:rPr>
              <w:t>/05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Vsl anchored at CTG O/A “C”</w:t>
            </w:r>
          </w:p>
          <w:p w:rsidR="00577D42" w:rsidRDefault="0007181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2hrs/ 17.09.21: Vsl all made fast fm M’Vsl</w:t>
            </w:r>
          </w:p>
          <w:p w:rsidR="00071819" w:rsidRDefault="0007181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hrs: Commenced loading</w:t>
            </w:r>
          </w:p>
          <w:p w:rsidR="00071819" w:rsidRDefault="0007181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8hrs: Completed Loading</w:t>
            </w:r>
          </w:p>
          <w:p w:rsidR="00071819" w:rsidRDefault="0007181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hrs: Vsl all cast off fm M’Vsl</w:t>
            </w:r>
          </w:p>
          <w:p w:rsidR="00071819" w:rsidRDefault="0007181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/18.09.21: Vsl all made fast fm DOJ-07 &amp; DOP</w:t>
            </w:r>
          </w:p>
          <w:p w:rsidR="00071819" w:rsidRDefault="0007181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hrs: Commenced discharging</w:t>
            </w:r>
          </w:p>
          <w:p w:rsidR="00071819" w:rsidRDefault="0007181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24hrs/19.09.21: Completed discharging</w:t>
            </w:r>
          </w:p>
          <w:p w:rsidR="00071819" w:rsidRPr="00FC5334" w:rsidRDefault="0007181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12hrs: Vsl cast off fm DOJ-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Pr="00071819" w:rsidRDefault="00071819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  <w:r w:rsidR="009D5C2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: 20.09.21</w:t>
            </w:r>
            <w:r w:rsidR="00D6640A">
              <w:rPr>
                <w:rFonts w:ascii="Arial" w:hAnsi="Arial" w:cs="Arial"/>
              </w:rPr>
              <w:t>/AM</w:t>
            </w:r>
          </w:p>
        </w:tc>
      </w:tr>
      <w:tr w:rsidR="00935542" w:rsidTr="00C01EC3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L Fig:97901.00 MT</w:t>
            </w:r>
          </w:p>
          <w:p w:rsidR="00753AEE" w:rsidRDefault="00DA69CC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</w:t>
            </w:r>
            <w:r w:rsidR="00753AE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18hrs LT/17</w:t>
            </w:r>
            <w:r w:rsidR="00AE59A4">
              <w:rPr>
                <w:rFonts w:ascii="Times New Roman" w:hAnsi="Times New Roman" w:cs="Times New Roman"/>
              </w:rPr>
              <w:t>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  <w:p w:rsidR="00DA69CC" w:rsidRPr="00462476" w:rsidRDefault="006B53A8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hrs /17.09.21: Commenced Discharg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Pr="00265F65" w:rsidRDefault="00DA69CC" w:rsidP="00C54D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realesed 25.09.21</w:t>
            </w:r>
            <w:r w:rsidR="006B53A8">
              <w:rPr>
                <w:rFonts w:ascii="Times New Roman" w:hAnsi="Times New Roman" w:cs="Times New Roman"/>
              </w:rPr>
              <w:t>/P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6011A" w:rsidRDefault="00C6011A" w:rsidP="00DA69CC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9D5C29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3A1C97">
        <w:rPr>
          <w:rFonts w:ascii="Times New Roman" w:hAnsi="Times New Roman"/>
          <w:color w:val="C9211E"/>
          <w:sz w:val="26"/>
          <w:szCs w:val="26"/>
          <w:u w:val="single"/>
        </w:rPr>
        <w:t>1</w:t>
      </w:r>
      <w:r w:rsidR="00FB1EC5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1816F8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1816F8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095375" cy="320675"/>
                              <wp:effectExtent l="0" t="0" r="0" b="0"/>
                              <wp:docPr id="7" name="Picture 2" descr="C:\Users\USER\Desktop\sign MUJIB si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2" descr="C:\Users\USER\Desktop\sign MUJIB si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20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A1C97" w:rsidRPr="003A1C97" w:rsidRDefault="00C01EC3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 Md. Mozibor Rahman</w:t>
                        </w:r>
                      </w:p>
                      <w:p w:rsidR="008A4B88" w:rsidRDefault="00C01EC3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8A4B88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896841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="00C01EC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185A2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3A1C97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FB1EC5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96031F" w:rsidRPr="00185A23" w:rsidRDefault="00185A23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185A23">
                        <w:pPr>
                          <w:pStyle w:val="FrameContents"/>
                          <w:spacing w:line="216" w:lineRule="auto"/>
                        </w:pPr>
                        <w:r>
                          <w:t xml:space="preserve">  </w:t>
                        </w: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DF8" w:rsidRDefault="00357DF8">
      <w:r>
        <w:separator/>
      </w:r>
    </w:p>
  </w:endnote>
  <w:endnote w:type="continuationSeparator" w:id="1">
    <w:p w:rsidR="00357DF8" w:rsidRDefault="00357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DF8" w:rsidRDefault="00357DF8" w:rsidP="00935542">
      <w:pPr>
        <w:spacing w:after="0" w:line="240" w:lineRule="auto"/>
      </w:pPr>
      <w:r>
        <w:separator/>
      </w:r>
    </w:p>
  </w:footnote>
  <w:footnote w:type="continuationSeparator" w:id="1">
    <w:p w:rsidR="00357DF8" w:rsidRDefault="00357DF8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110EE"/>
    <w:rsid w:val="00013A83"/>
    <w:rsid w:val="00026626"/>
    <w:rsid w:val="0003081B"/>
    <w:rsid w:val="00033A3E"/>
    <w:rsid w:val="00035CA0"/>
    <w:rsid w:val="000609FF"/>
    <w:rsid w:val="00071819"/>
    <w:rsid w:val="000807F7"/>
    <w:rsid w:val="0008308D"/>
    <w:rsid w:val="000844F0"/>
    <w:rsid w:val="000A5B1F"/>
    <w:rsid w:val="000C178E"/>
    <w:rsid w:val="000C3B56"/>
    <w:rsid w:val="000C72CC"/>
    <w:rsid w:val="000D3699"/>
    <w:rsid w:val="000D759B"/>
    <w:rsid w:val="000E38DC"/>
    <w:rsid w:val="000E5697"/>
    <w:rsid w:val="000E717E"/>
    <w:rsid w:val="000F096C"/>
    <w:rsid w:val="000F7046"/>
    <w:rsid w:val="0010141D"/>
    <w:rsid w:val="001129B8"/>
    <w:rsid w:val="0012120C"/>
    <w:rsid w:val="00134782"/>
    <w:rsid w:val="00141F3C"/>
    <w:rsid w:val="00143A29"/>
    <w:rsid w:val="00146A1C"/>
    <w:rsid w:val="0015265C"/>
    <w:rsid w:val="00156C18"/>
    <w:rsid w:val="0016110D"/>
    <w:rsid w:val="001702D1"/>
    <w:rsid w:val="00174756"/>
    <w:rsid w:val="001816F8"/>
    <w:rsid w:val="00182E94"/>
    <w:rsid w:val="00185A23"/>
    <w:rsid w:val="00195E54"/>
    <w:rsid w:val="001A56B2"/>
    <w:rsid w:val="001A6DD3"/>
    <w:rsid w:val="001B414B"/>
    <w:rsid w:val="001B426B"/>
    <w:rsid w:val="001C1CCF"/>
    <w:rsid w:val="001C221E"/>
    <w:rsid w:val="001C7E69"/>
    <w:rsid w:val="001D2DCA"/>
    <w:rsid w:val="001F2E64"/>
    <w:rsid w:val="001F53D3"/>
    <w:rsid w:val="002039DF"/>
    <w:rsid w:val="002042B8"/>
    <w:rsid w:val="0020645C"/>
    <w:rsid w:val="00210D36"/>
    <w:rsid w:val="00210EB5"/>
    <w:rsid w:val="0021620D"/>
    <w:rsid w:val="00220BEB"/>
    <w:rsid w:val="00220D21"/>
    <w:rsid w:val="00232E25"/>
    <w:rsid w:val="00235992"/>
    <w:rsid w:val="00240542"/>
    <w:rsid w:val="00254A28"/>
    <w:rsid w:val="00255D1F"/>
    <w:rsid w:val="00256417"/>
    <w:rsid w:val="00257533"/>
    <w:rsid w:val="00265F65"/>
    <w:rsid w:val="00280526"/>
    <w:rsid w:val="00281A92"/>
    <w:rsid w:val="00281B84"/>
    <w:rsid w:val="00283D4F"/>
    <w:rsid w:val="00291B96"/>
    <w:rsid w:val="00293BAF"/>
    <w:rsid w:val="00293E7A"/>
    <w:rsid w:val="00294EDC"/>
    <w:rsid w:val="002970B8"/>
    <w:rsid w:val="002A086D"/>
    <w:rsid w:val="002A09ED"/>
    <w:rsid w:val="002A2100"/>
    <w:rsid w:val="002C075A"/>
    <w:rsid w:val="002C2DC6"/>
    <w:rsid w:val="002C2DD0"/>
    <w:rsid w:val="002C4FFC"/>
    <w:rsid w:val="002C503D"/>
    <w:rsid w:val="002D4899"/>
    <w:rsid w:val="002E03D3"/>
    <w:rsid w:val="002E1CE6"/>
    <w:rsid w:val="002E1F8C"/>
    <w:rsid w:val="002E264D"/>
    <w:rsid w:val="002F5EBC"/>
    <w:rsid w:val="003137A4"/>
    <w:rsid w:val="00317A89"/>
    <w:rsid w:val="003249AA"/>
    <w:rsid w:val="0032643F"/>
    <w:rsid w:val="00357DF8"/>
    <w:rsid w:val="003668AE"/>
    <w:rsid w:val="0037467C"/>
    <w:rsid w:val="003748EE"/>
    <w:rsid w:val="003A1C97"/>
    <w:rsid w:val="003A2188"/>
    <w:rsid w:val="003B16EA"/>
    <w:rsid w:val="003B3DE2"/>
    <w:rsid w:val="003B5600"/>
    <w:rsid w:val="003B5BAE"/>
    <w:rsid w:val="003B6051"/>
    <w:rsid w:val="003B77EF"/>
    <w:rsid w:val="003C345E"/>
    <w:rsid w:val="003C34F6"/>
    <w:rsid w:val="003D04F0"/>
    <w:rsid w:val="003D7F51"/>
    <w:rsid w:val="003E3296"/>
    <w:rsid w:val="003E7B52"/>
    <w:rsid w:val="003F01C6"/>
    <w:rsid w:val="003F2D1D"/>
    <w:rsid w:val="00404B23"/>
    <w:rsid w:val="0042054F"/>
    <w:rsid w:val="00434E69"/>
    <w:rsid w:val="00436556"/>
    <w:rsid w:val="00445B11"/>
    <w:rsid w:val="00452D22"/>
    <w:rsid w:val="004538FE"/>
    <w:rsid w:val="00456350"/>
    <w:rsid w:val="00462476"/>
    <w:rsid w:val="00467EED"/>
    <w:rsid w:val="00470EAC"/>
    <w:rsid w:val="00476DC6"/>
    <w:rsid w:val="00477A8C"/>
    <w:rsid w:val="004932AB"/>
    <w:rsid w:val="004A2C02"/>
    <w:rsid w:val="004B4CEF"/>
    <w:rsid w:val="004B6C9D"/>
    <w:rsid w:val="004C14F6"/>
    <w:rsid w:val="004C2F68"/>
    <w:rsid w:val="004C4FEC"/>
    <w:rsid w:val="004D1D08"/>
    <w:rsid w:val="004D5521"/>
    <w:rsid w:val="004E0477"/>
    <w:rsid w:val="004E30C0"/>
    <w:rsid w:val="004E7C5D"/>
    <w:rsid w:val="004F5CF1"/>
    <w:rsid w:val="004F6AD1"/>
    <w:rsid w:val="00504DB3"/>
    <w:rsid w:val="0052591F"/>
    <w:rsid w:val="005362E4"/>
    <w:rsid w:val="005368AF"/>
    <w:rsid w:val="00543707"/>
    <w:rsid w:val="00543A3A"/>
    <w:rsid w:val="00544A07"/>
    <w:rsid w:val="00553CB9"/>
    <w:rsid w:val="00555404"/>
    <w:rsid w:val="0055728C"/>
    <w:rsid w:val="00557A59"/>
    <w:rsid w:val="0057720B"/>
    <w:rsid w:val="00577D42"/>
    <w:rsid w:val="005832F1"/>
    <w:rsid w:val="00592D2F"/>
    <w:rsid w:val="00594AAD"/>
    <w:rsid w:val="00597328"/>
    <w:rsid w:val="005A0EBD"/>
    <w:rsid w:val="005B0BC3"/>
    <w:rsid w:val="005C298D"/>
    <w:rsid w:val="005C7D0E"/>
    <w:rsid w:val="005E078A"/>
    <w:rsid w:val="005E659B"/>
    <w:rsid w:val="00607B84"/>
    <w:rsid w:val="00622727"/>
    <w:rsid w:val="006324FC"/>
    <w:rsid w:val="00632F97"/>
    <w:rsid w:val="006343C0"/>
    <w:rsid w:val="006517FD"/>
    <w:rsid w:val="00652ABF"/>
    <w:rsid w:val="00662BEA"/>
    <w:rsid w:val="006676F0"/>
    <w:rsid w:val="00677135"/>
    <w:rsid w:val="0068238E"/>
    <w:rsid w:val="00682EEC"/>
    <w:rsid w:val="00684BB0"/>
    <w:rsid w:val="00687D86"/>
    <w:rsid w:val="0069134D"/>
    <w:rsid w:val="00692ECA"/>
    <w:rsid w:val="006967DE"/>
    <w:rsid w:val="00697062"/>
    <w:rsid w:val="006A647C"/>
    <w:rsid w:val="006A66DD"/>
    <w:rsid w:val="006B32A6"/>
    <w:rsid w:val="006B53A8"/>
    <w:rsid w:val="006C05BC"/>
    <w:rsid w:val="006D58C1"/>
    <w:rsid w:val="006D61CE"/>
    <w:rsid w:val="006D7A06"/>
    <w:rsid w:val="006E1282"/>
    <w:rsid w:val="006F0310"/>
    <w:rsid w:val="006F3FE2"/>
    <w:rsid w:val="00702760"/>
    <w:rsid w:val="00707AD5"/>
    <w:rsid w:val="00722D4D"/>
    <w:rsid w:val="00735443"/>
    <w:rsid w:val="00753AEE"/>
    <w:rsid w:val="00763D7D"/>
    <w:rsid w:val="00764EF3"/>
    <w:rsid w:val="00787AE5"/>
    <w:rsid w:val="00790095"/>
    <w:rsid w:val="007A17D2"/>
    <w:rsid w:val="007A4C7A"/>
    <w:rsid w:val="007B3A1D"/>
    <w:rsid w:val="007B408C"/>
    <w:rsid w:val="007C0478"/>
    <w:rsid w:val="007C143C"/>
    <w:rsid w:val="007D02DD"/>
    <w:rsid w:val="007D50AE"/>
    <w:rsid w:val="007D6E94"/>
    <w:rsid w:val="007F5141"/>
    <w:rsid w:val="007F5CFB"/>
    <w:rsid w:val="007F6F51"/>
    <w:rsid w:val="00800D15"/>
    <w:rsid w:val="0081284B"/>
    <w:rsid w:val="00813926"/>
    <w:rsid w:val="00817B21"/>
    <w:rsid w:val="00817CAA"/>
    <w:rsid w:val="00817D53"/>
    <w:rsid w:val="008352BA"/>
    <w:rsid w:val="00850C05"/>
    <w:rsid w:val="00857347"/>
    <w:rsid w:val="008619D4"/>
    <w:rsid w:val="008740D2"/>
    <w:rsid w:val="00875BB2"/>
    <w:rsid w:val="0087791F"/>
    <w:rsid w:val="00886084"/>
    <w:rsid w:val="008870E2"/>
    <w:rsid w:val="00891CD3"/>
    <w:rsid w:val="00896841"/>
    <w:rsid w:val="008A1C89"/>
    <w:rsid w:val="008A4B88"/>
    <w:rsid w:val="008A631E"/>
    <w:rsid w:val="008B094B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274C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6031F"/>
    <w:rsid w:val="009636A2"/>
    <w:rsid w:val="0096376A"/>
    <w:rsid w:val="00965102"/>
    <w:rsid w:val="00967883"/>
    <w:rsid w:val="00971D15"/>
    <w:rsid w:val="00972FB5"/>
    <w:rsid w:val="009771E2"/>
    <w:rsid w:val="009812E8"/>
    <w:rsid w:val="009839F4"/>
    <w:rsid w:val="009A00AE"/>
    <w:rsid w:val="009A4BCC"/>
    <w:rsid w:val="009A53F5"/>
    <w:rsid w:val="009D3D0A"/>
    <w:rsid w:val="009D3DC4"/>
    <w:rsid w:val="009D5C29"/>
    <w:rsid w:val="009D6491"/>
    <w:rsid w:val="009E1165"/>
    <w:rsid w:val="009E30D3"/>
    <w:rsid w:val="009E7963"/>
    <w:rsid w:val="009F08B4"/>
    <w:rsid w:val="009F3661"/>
    <w:rsid w:val="009F73A1"/>
    <w:rsid w:val="00A01389"/>
    <w:rsid w:val="00A03547"/>
    <w:rsid w:val="00A05133"/>
    <w:rsid w:val="00A14425"/>
    <w:rsid w:val="00A177AA"/>
    <w:rsid w:val="00A2010D"/>
    <w:rsid w:val="00A245C3"/>
    <w:rsid w:val="00A34C13"/>
    <w:rsid w:val="00A418FE"/>
    <w:rsid w:val="00A45E7F"/>
    <w:rsid w:val="00A477B2"/>
    <w:rsid w:val="00A54FDB"/>
    <w:rsid w:val="00A614C9"/>
    <w:rsid w:val="00A664B1"/>
    <w:rsid w:val="00A671B1"/>
    <w:rsid w:val="00A770E9"/>
    <w:rsid w:val="00A84B75"/>
    <w:rsid w:val="00AA1428"/>
    <w:rsid w:val="00AA40FF"/>
    <w:rsid w:val="00AA5335"/>
    <w:rsid w:val="00AA5A4C"/>
    <w:rsid w:val="00AC1F08"/>
    <w:rsid w:val="00AD107A"/>
    <w:rsid w:val="00AE43AB"/>
    <w:rsid w:val="00AE59A4"/>
    <w:rsid w:val="00AF0A1B"/>
    <w:rsid w:val="00B0559B"/>
    <w:rsid w:val="00B07759"/>
    <w:rsid w:val="00B25F21"/>
    <w:rsid w:val="00B34B3F"/>
    <w:rsid w:val="00B37EFC"/>
    <w:rsid w:val="00B45B5D"/>
    <w:rsid w:val="00B518F2"/>
    <w:rsid w:val="00B51B84"/>
    <w:rsid w:val="00B549E6"/>
    <w:rsid w:val="00B5720D"/>
    <w:rsid w:val="00B608C3"/>
    <w:rsid w:val="00B64A9F"/>
    <w:rsid w:val="00B70FE2"/>
    <w:rsid w:val="00B838E9"/>
    <w:rsid w:val="00B871C7"/>
    <w:rsid w:val="00B90E78"/>
    <w:rsid w:val="00B911BC"/>
    <w:rsid w:val="00B97F6A"/>
    <w:rsid w:val="00BA6012"/>
    <w:rsid w:val="00BB4568"/>
    <w:rsid w:val="00BC5A06"/>
    <w:rsid w:val="00BC5EAB"/>
    <w:rsid w:val="00BC77C7"/>
    <w:rsid w:val="00BD47F1"/>
    <w:rsid w:val="00BD7EDC"/>
    <w:rsid w:val="00BE4010"/>
    <w:rsid w:val="00BE6395"/>
    <w:rsid w:val="00C01EC3"/>
    <w:rsid w:val="00C05467"/>
    <w:rsid w:val="00C25640"/>
    <w:rsid w:val="00C35931"/>
    <w:rsid w:val="00C54D81"/>
    <w:rsid w:val="00C6011A"/>
    <w:rsid w:val="00C772A4"/>
    <w:rsid w:val="00C849DF"/>
    <w:rsid w:val="00CA155D"/>
    <w:rsid w:val="00CC2EB1"/>
    <w:rsid w:val="00CC30AB"/>
    <w:rsid w:val="00CC4A58"/>
    <w:rsid w:val="00CD15D9"/>
    <w:rsid w:val="00CE12DE"/>
    <w:rsid w:val="00CF0D46"/>
    <w:rsid w:val="00CF324E"/>
    <w:rsid w:val="00CF499B"/>
    <w:rsid w:val="00CF7864"/>
    <w:rsid w:val="00D01221"/>
    <w:rsid w:val="00D10F91"/>
    <w:rsid w:val="00D233A3"/>
    <w:rsid w:val="00D2424F"/>
    <w:rsid w:val="00D2435A"/>
    <w:rsid w:val="00D32B1C"/>
    <w:rsid w:val="00D362A1"/>
    <w:rsid w:val="00D416B7"/>
    <w:rsid w:val="00D57116"/>
    <w:rsid w:val="00D6118D"/>
    <w:rsid w:val="00D62281"/>
    <w:rsid w:val="00D6558A"/>
    <w:rsid w:val="00D6640A"/>
    <w:rsid w:val="00D72E3D"/>
    <w:rsid w:val="00D7696E"/>
    <w:rsid w:val="00D77055"/>
    <w:rsid w:val="00D82E82"/>
    <w:rsid w:val="00D83123"/>
    <w:rsid w:val="00D87C13"/>
    <w:rsid w:val="00D87D22"/>
    <w:rsid w:val="00D9268C"/>
    <w:rsid w:val="00D97545"/>
    <w:rsid w:val="00DA69CC"/>
    <w:rsid w:val="00DB0E9C"/>
    <w:rsid w:val="00DB2BFE"/>
    <w:rsid w:val="00DB57C3"/>
    <w:rsid w:val="00DB5A8D"/>
    <w:rsid w:val="00DD64A1"/>
    <w:rsid w:val="00DE1587"/>
    <w:rsid w:val="00DE2244"/>
    <w:rsid w:val="00E07B31"/>
    <w:rsid w:val="00E212B6"/>
    <w:rsid w:val="00E41E44"/>
    <w:rsid w:val="00E53A3E"/>
    <w:rsid w:val="00E54435"/>
    <w:rsid w:val="00E5453D"/>
    <w:rsid w:val="00E712F4"/>
    <w:rsid w:val="00E77ACF"/>
    <w:rsid w:val="00E84854"/>
    <w:rsid w:val="00E873A8"/>
    <w:rsid w:val="00E901C4"/>
    <w:rsid w:val="00E924E6"/>
    <w:rsid w:val="00E94D16"/>
    <w:rsid w:val="00E97395"/>
    <w:rsid w:val="00EA2D48"/>
    <w:rsid w:val="00EC1F1B"/>
    <w:rsid w:val="00ED228E"/>
    <w:rsid w:val="00ED4448"/>
    <w:rsid w:val="00EE1FB3"/>
    <w:rsid w:val="00EF5B71"/>
    <w:rsid w:val="00F02FA0"/>
    <w:rsid w:val="00F062E2"/>
    <w:rsid w:val="00F07D46"/>
    <w:rsid w:val="00F13BAA"/>
    <w:rsid w:val="00F20266"/>
    <w:rsid w:val="00F3141F"/>
    <w:rsid w:val="00F415D4"/>
    <w:rsid w:val="00F426BB"/>
    <w:rsid w:val="00F42D39"/>
    <w:rsid w:val="00F42EA6"/>
    <w:rsid w:val="00F4544A"/>
    <w:rsid w:val="00F468FC"/>
    <w:rsid w:val="00F545CB"/>
    <w:rsid w:val="00F64EE7"/>
    <w:rsid w:val="00F95AB0"/>
    <w:rsid w:val="00FA5D0F"/>
    <w:rsid w:val="00FB1EC5"/>
    <w:rsid w:val="00FC0654"/>
    <w:rsid w:val="00FC3C35"/>
    <w:rsid w:val="00FC49E3"/>
    <w:rsid w:val="00FC5334"/>
    <w:rsid w:val="00FC5802"/>
    <w:rsid w:val="00FD7B0A"/>
    <w:rsid w:val="00FE2A81"/>
    <w:rsid w:val="00FE3283"/>
    <w:rsid w:val="00FE72D4"/>
    <w:rsid w:val="00FF4351"/>
    <w:rsid w:val="00FF637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E0C-1DCD-45C3-BEF3-83A0D10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3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380</cp:revision>
  <cp:lastPrinted>2021-09-20T05:31:00Z</cp:lastPrinted>
  <dcterms:created xsi:type="dcterms:W3CDTF">2021-03-03T11:16:00Z</dcterms:created>
  <dcterms:modified xsi:type="dcterms:W3CDTF">2021-09-20T0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